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EAMED VEGETABLE MEDLE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steamed #vegetabl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fv9tbf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Chantenay carrots, scrub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mall head of cauliflower, chopped into flor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head of broccoli, chopped into flor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asparagu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fine green bea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4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crub the Chantenay carrots and chop the cauliflower and broccoli into florets. Trim the asparagus and green bean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ll the base of a two-tier steamer with 5cm of water and bring to a boil. Place the carrots in the first steam basket, cover, and simmer over medium heat for 5 mins. Add the cauliflower and broccoli, steaming for another 5 mins. In the second basket, add the asparagus and green beans, placing it on top of the first basket. Steam all vegetables for an additional 5 mins until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the steamed vegetables to a warm serving bowl. Top with the softened butter and sprinkle with chopped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steaming times based on the size and type of vegetables used to ensure even cook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